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:rsidR="009745DA" w:rsidRDefault="001A181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1834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:rsidR="00A450D5" w:rsidRPr="00A450D5" w:rsidRDefault="00A450D5" w:rsidP="00A450D5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A450D5">
        <w:rPr>
          <w:rFonts w:ascii="Arial" w:hAnsi="Arial" w:cs="Arial"/>
          <w:color w:val="666666"/>
          <w:lang w:val="en-IE" w:eastAsia="en-IE"/>
        </w:rPr>
        <w:t>45-35-82/375 Monoliths</w:t>
      </w:r>
    </w:p>
    <w:p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:rsidR="009745DA" w:rsidRDefault="001A181D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2BA3D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:rsidR="00A450D5" w:rsidRDefault="001A181D" w:rsidP="00A450D5">
      <w:hyperlink r:id="rId10" w:tooltip="See more products for N91 External signage and interpretation" w:history="1">
        <w:r w:rsidR="00A450D5">
          <w:rPr>
            <w:rStyle w:val="Hyperlink"/>
            <w:rFonts w:ascii="Arial" w:hAnsi="Arial" w:cs="Arial"/>
            <w:color w:val="4C9013"/>
            <w:shd w:val="clear" w:color="auto" w:fill="FFFFFF"/>
          </w:rPr>
          <w:t>N91 External signage and interpretation</w:t>
        </w:r>
      </w:hyperlink>
    </w:p>
    <w:p w:rsidR="00A450D5" w:rsidRDefault="00A450D5" w:rsidP="00A450D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520 MONOLITH/ ENTRANCE/ WELCOME SIGN" w:history="1">
        <w:r>
          <w:rPr>
            <w:rStyle w:val="Hyperlink"/>
            <w:rFonts w:ascii="Arial" w:hAnsi="Arial" w:cs="Arial"/>
            <w:color w:val="4C9013"/>
          </w:rPr>
          <w:t>520 MONOLITH/ ENTRANCE/ WELCOME SIGN</w:t>
        </w:r>
      </w:hyperlink>
    </w:p>
    <w:p w:rsidR="00A450D5" w:rsidRDefault="00A450D5" w:rsidP="009745DA">
      <w:pPr>
        <w:ind w:left="-709" w:right="49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</w:p>
    <w:p w:rsidR="009745DA" w:rsidRDefault="001A181D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1430" r="9525" b="7620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6B411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:rsidR="00A450D5" w:rsidRDefault="001A181D" w:rsidP="00A450D5">
      <w:pPr>
        <w:pStyle w:val="HTMLPreformatted"/>
        <w:shd w:val="clear" w:color="auto" w:fill="FFFFFF"/>
        <w:rPr>
          <w:color w:val="666666"/>
          <w:sz w:val="24"/>
          <w:szCs w:val="24"/>
        </w:rPr>
      </w:pPr>
      <w:bookmarkStart w:id="0" w:name="_Hlk46313113"/>
      <w:r>
        <w:rPr>
          <w:color w:val="666666"/>
          <w:sz w:val="24"/>
          <w:szCs w:val="24"/>
        </w:rPr>
        <w:t xml:space="preserve">PAS68 Anti-Terrorist Monolith - </w:t>
      </w:r>
      <w:r w:rsidRPr="001A181D">
        <w:rPr>
          <w:color w:val="666666"/>
          <w:sz w:val="24"/>
          <w:szCs w:val="24"/>
        </w:rPr>
        <w:t>KATM-3673</w:t>
      </w:r>
    </w:p>
    <w:bookmarkEnd w:id="0"/>
    <w:p w:rsidR="00A450D5" w:rsidRDefault="00A450D5" w:rsidP="00A450D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:rsidR="00A450D5" w:rsidRDefault="00A450D5" w:rsidP="00A450D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:rsidR="00A450D5" w:rsidRDefault="00A450D5" w:rsidP="00A450D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:rsidR="00A450D5" w:rsidRDefault="00A450D5" w:rsidP="00A450D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:rsidR="00A450D5" w:rsidRDefault="00A450D5" w:rsidP="00A450D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:rsidR="00A450D5" w:rsidRDefault="00A450D5" w:rsidP="00A450D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:rsidR="00A450D5" w:rsidRDefault="00A450D5" w:rsidP="00A450D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1A181D" w:rsidRPr="001A181D">
        <w:rPr>
          <w:color w:val="666666"/>
          <w:sz w:val="24"/>
          <w:szCs w:val="24"/>
        </w:rPr>
        <w:t>PAS68 Anti-Terrorist Monolith - KATM-3673</w:t>
      </w:r>
    </w:p>
    <w:p w:rsidR="00A450D5" w:rsidRDefault="00A450D5" w:rsidP="00A450D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</w:t>
      </w:r>
      <w:r w:rsidR="001A181D">
        <w:rPr>
          <w:color w:val="666666"/>
          <w:sz w:val="24"/>
          <w:szCs w:val="24"/>
        </w:rPr>
        <w:t>Withstanding</w:t>
      </w:r>
      <w:r>
        <w:rPr>
          <w:color w:val="666666"/>
          <w:sz w:val="24"/>
          <w:szCs w:val="24"/>
        </w:rPr>
        <w:t xml:space="preserve">: </w:t>
      </w:r>
      <w:r w:rsidR="001A181D">
        <w:rPr>
          <w:color w:val="666666"/>
          <w:sz w:val="24"/>
          <w:szCs w:val="24"/>
        </w:rPr>
        <w:t>7500kg truck at 48km/h</w:t>
      </w:r>
    </w:p>
    <w:p w:rsidR="001A181D" w:rsidRDefault="001A181D" w:rsidP="00A450D5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1A181D">
        <w:rPr>
          <w:color w:val="666666"/>
          <w:sz w:val="24"/>
          <w:szCs w:val="24"/>
        </w:rPr>
        <w:t xml:space="preserve">    • Height: 3673mm</w:t>
      </w:r>
    </w:p>
    <w:p w:rsidR="00A450D5" w:rsidRDefault="00A450D5" w:rsidP="00A450D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</w:t>
      </w:r>
      <w:r w:rsidR="001A181D">
        <w:rPr>
          <w:color w:val="666666"/>
          <w:sz w:val="24"/>
          <w:szCs w:val="24"/>
        </w:rPr>
        <w:t>Width</w:t>
      </w:r>
      <w:r>
        <w:rPr>
          <w:color w:val="666666"/>
          <w:sz w:val="24"/>
          <w:szCs w:val="24"/>
        </w:rPr>
        <w:t xml:space="preserve">: </w:t>
      </w:r>
      <w:r w:rsidR="001A181D">
        <w:rPr>
          <w:color w:val="666666"/>
          <w:sz w:val="24"/>
          <w:szCs w:val="24"/>
        </w:rPr>
        <w:t>250mm</w:t>
      </w:r>
    </w:p>
    <w:p w:rsidR="001A181D" w:rsidRDefault="001A181D" w:rsidP="00A450D5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1A181D">
        <w:rPr>
          <w:color w:val="666666"/>
          <w:sz w:val="24"/>
          <w:szCs w:val="24"/>
        </w:rPr>
        <w:t xml:space="preserve">    • </w:t>
      </w:r>
      <w:r>
        <w:rPr>
          <w:color w:val="666666"/>
          <w:sz w:val="24"/>
          <w:szCs w:val="24"/>
        </w:rPr>
        <w:t>Length</w:t>
      </w:r>
      <w:r w:rsidRPr="001A181D">
        <w:rPr>
          <w:color w:val="666666"/>
          <w:sz w:val="24"/>
          <w:szCs w:val="24"/>
        </w:rPr>
        <w:t xml:space="preserve">: </w:t>
      </w:r>
      <w:r>
        <w:rPr>
          <w:color w:val="666666"/>
          <w:sz w:val="24"/>
          <w:szCs w:val="24"/>
        </w:rPr>
        <w:t>876</w:t>
      </w:r>
      <w:r w:rsidRPr="001A181D">
        <w:rPr>
          <w:color w:val="666666"/>
          <w:sz w:val="24"/>
          <w:szCs w:val="24"/>
        </w:rPr>
        <w:t>mm</w:t>
      </w:r>
    </w:p>
    <w:p w:rsidR="00A450D5" w:rsidRDefault="00A450D5" w:rsidP="00A450D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Installation: Standard /Two-stage fixing</w:t>
      </w:r>
    </w:p>
    <w:p w:rsidR="001A181D" w:rsidRPr="001A181D" w:rsidRDefault="001A181D" w:rsidP="001A18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1A181D">
        <w:rPr>
          <w:color w:val="666666"/>
          <w:sz w:val="24"/>
          <w:szCs w:val="24"/>
        </w:rPr>
        <w:t xml:space="preserve">    • Material: Galvanized carbon steel /Stainless steel, grade 304 (1.4301) /Stainless steel, grade 316 (1.4401) </w:t>
      </w:r>
    </w:p>
    <w:p w:rsidR="001A181D" w:rsidRDefault="001A181D" w:rsidP="001A181D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1A181D">
        <w:rPr>
          <w:color w:val="666666"/>
          <w:sz w:val="24"/>
          <w:szCs w:val="24"/>
        </w:rPr>
        <w:t xml:space="preserve">    • Finish: Bright Satin /Satin Finish 320 grit /Shot Peened /Bright Peened</w:t>
      </w:r>
      <w:bookmarkStart w:id="1" w:name="_GoBack"/>
      <w:bookmarkEnd w:id="1"/>
    </w:p>
    <w:p w:rsidR="009745DA" w:rsidRPr="009745DA" w:rsidRDefault="009745DA" w:rsidP="009745DA">
      <w:pPr>
        <w:spacing w:after="160" w:line="259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4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0F48C2"/>
    <w:multiLevelType w:val="multilevel"/>
    <w:tmpl w:val="FB6C1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attachedTemplate r:id="rId1"/>
  <w:defaultTabStop w:val="720"/>
  <w:characterSpacingControl w:val="doNotCompress"/>
  <w:hdrShapeDefaults>
    <o:shapedefaults v:ext="edit" spidmax="8193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A181D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6E6795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450D5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873221,#606,#90f,#58267e,#472f7e"/>
    </o:shapedefaults>
    <o:shapelayout v:ext="edit">
      <o:idmap v:ext="edit" data="1"/>
      <o:rules v:ext="edit">
        <o:r id="V:Rule4" type="connector" idref="#AutoShape 21"/>
        <o:r id="V:Rule5" type="connector" idref="#_x0000_s1038"/>
        <o:r id="V:Rule6" type="connector" idref="#_x0000_s1042"/>
      </o:rules>
    </o:shapelayout>
  </w:shapeDefaults>
  <w:decimalSymbol w:val="."/>
  <w:listSeparator w:val=","/>
  <w14:docId w14:val="39CBFB67"/>
  <w15:docId w15:val="{C6B6420D-653B-449D-9D41-58077969D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69787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3301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treet-FurnitureTotemsKentRTPITouchscreenTote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Street-FurnitureTotemsKentRTPITouchscreenTote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F596A-33E2-4807-93B4-80507D49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1</TotalTime>
  <Pages>1</Pages>
  <Words>206</Words>
  <Characters>117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2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tudent1</cp:lastModifiedBy>
  <cp:revision>2</cp:revision>
  <cp:lastPrinted>2011-01-11T12:25:00Z</cp:lastPrinted>
  <dcterms:created xsi:type="dcterms:W3CDTF">2020-07-22T11:29:00Z</dcterms:created>
  <dcterms:modified xsi:type="dcterms:W3CDTF">2020-07-22T11:29:00Z</dcterms:modified>
</cp:coreProperties>
</file>